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EDBF" w14:textId="3E640871" w:rsidR="00C6459F" w:rsidRPr="005E2B05" w:rsidRDefault="00C6459F" w:rsidP="00C6459F">
      <w:pPr>
        <w:tabs>
          <w:tab w:val="left" w:pos="915"/>
        </w:tabs>
        <w:spacing w:line="300" w:lineRule="exact"/>
        <w:ind w:firstLineChars="300" w:firstLine="660"/>
        <w:rPr>
          <w:rFonts w:ascii="HG丸ｺﾞｼｯｸM-PRO" w:eastAsia="HG丸ｺﾞｼｯｸM-PRO" w:hAnsi="HG丸ｺﾞｼｯｸM-PRO"/>
          <w:sz w:val="22"/>
          <w:szCs w:val="32"/>
        </w:rPr>
      </w:pPr>
    </w:p>
    <w:p w14:paraId="6CA4EEC8" w14:textId="248D51DB" w:rsidR="007A5B1A" w:rsidRPr="005E2B05" w:rsidRDefault="00800EC3" w:rsidP="007A5B1A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4"/>
          <w:szCs w:val="32"/>
        </w:rPr>
        <w:t>別紙様式</w:t>
      </w:r>
      <w:r w:rsidR="003A01A1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0E695589" w14:textId="77777777" w:rsidR="00FA2B09" w:rsidRPr="005E2B05" w:rsidRDefault="00FA2B09" w:rsidP="00FA2B0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7A032B61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66A4146F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3FB0CB41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7C7249C9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FA2B09" w:rsidRPr="005E2B05" w14:paraId="310DCBEF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785A7AB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6D7E2A8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C31797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FA2B09" w:rsidRPr="005E2B05" w14:paraId="2AFCEF92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79555368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596DB6D7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10C2BE6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6BC3F32B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47F85C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6B3C5060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3E4635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2AB3238A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5754AE68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6B3BA4C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7FEF2BE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1BE98F68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356727AC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5169B059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E9F2F6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A2F4339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3232D59F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633A0E86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454C1BBF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FA2B09" w:rsidRPr="005E2B05" w14:paraId="1B1A4EAC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13D14BE6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5F598467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0839590F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FA2B09" w:rsidRPr="005E2B05" w14:paraId="54651965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5B48D52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425391E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730CFD7A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6E9C127B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58C1D12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2B440C2A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C936BD1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702685E2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747DE5B4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CE20F52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27728A0B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2B09" w:rsidRPr="005E2B05" w14:paraId="36A825AA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10EB30A8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29B652C2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2919905" w14:textId="77777777" w:rsidR="00FA2B09" w:rsidRPr="005E2B05" w:rsidRDefault="00FA2B09" w:rsidP="00DC5B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BB9C438" w14:textId="77777777" w:rsidR="00FA2B09" w:rsidRPr="005E2B05" w:rsidRDefault="00FA2B09" w:rsidP="00FA2B09">
      <w:pPr>
        <w:rPr>
          <w:rFonts w:ascii="HG丸ｺﾞｼｯｸM-PRO" w:eastAsia="HG丸ｺﾞｼｯｸM-PRO" w:hAnsi="HG丸ｺﾞｼｯｸM-PRO"/>
        </w:rPr>
      </w:pPr>
    </w:p>
    <w:p w14:paraId="50A993E6" w14:textId="77777777" w:rsidR="00FA2B09" w:rsidRPr="005E2B05" w:rsidRDefault="00FA2B09" w:rsidP="00FA2B09">
      <w:pPr>
        <w:pStyle w:val="a3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149BCCA1" w14:textId="77777777" w:rsidR="00FA2B09" w:rsidRPr="005E2B05" w:rsidRDefault="00FA2B09" w:rsidP="00FA2B09">
      <w:pPr>
        <w:pStyle w:val="a3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  <w:r w:rsidRPr="005E2B05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                     </w:t>
      </w:r>
    </w:p>
    <w:p w14:paraId="3805E972" w14:textId="77777777" w:rsidR="00935DE2" w:rsidRPr="005E2B05" w:rsidRDefault="00935DE2" w:rsidP="007A5B1A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2DFC3D4F" w14:textId="59C0FC52" w:rsidR="00F47317" w:rsidRPr="005E2B05" w:rsidRDefault="00F47317" w:rsidP="00F47317">
      <w:pPr>
        <w:rPr>
          <w:rFonts w:ascii="HG丸ｺﾞｼｯｸM-PRO" w:eastAsia="HG丸ｺﾞｼｯｸM-PRO" w:hAnsi="HG丸ｺﾞｼｯｸM-PRO" w:hint="eastAsia"/>
        </w:rPr>
      </w:pPr>
    </w:p>
    <w:sectPr w:rsidR="00F47317" w:rsidRPr="005E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17B6" w14:textId="77777777" w:rsidR="00E72B8F" w:rsidRDefault="00E72B8F" w:rsidP="006B52BB">
      <w:r>
        <w:separator/>
      </w:r>
    </w:p>
  </w:endnote>
  <w:endnote w:type="continuationSeparator" w:id="0">
    <w:p w14:paraId="0F3614AC" w14:textId="77777777" w:rsidR="00E72B8F" w:rsidRDefault="00E72B8F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1044" w14:textId="77777777" w:rsidR="00E72B8F" w:rsidRDefault="00E72B8F" w:rsidP="006B52BB">
      <w:r>
        <w:separator/>
      </w:r>
    </w:p>
  </w:footnote>
  <w:footnote w:type="continuationSeparator" w:id="0">
    <w:p w14:paraId="76629A08" w14:textId="77777777" w:rsidR="00E72B8F" w:rsidRDefault="00E72B8F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056F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22D3F"/>
    <w:rsid w:val="00A31F46"/>
    <w:rsid w:val="00A32182"/>
    <w:rsid w:val="00A34A23"/>
    <w:rsid w:val="00A35D17"/>
    <w:rsid w:val="00A430E5"/>
    <w:rsid w:val="00A728B9"/>
    <w:rsid w:val="00A73053"/>
    <w:rsid w:val="00A75924"/>
    <w:rsid w:val="00A84177"/>
    <w:rsid w:val="00A94F4D"/>
    <w:rsid w:val="00A965A3"/>
    <w:rsid w:val="00AB15C8"/>
    <w:rsid w:val="00AB464D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3A49"/>
    <w:rsid w:val="00E041FF"/>
    <w:rsid w:val="00E14520"/>
    <w:rsid w:val="00E17A5A"/>
    <w:rsid w:val="00E3300E"/>
    <w:rsid w:val="00E6330B"/>
    <w:rsid w:val="00E72B8F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2-03-11T01:29:00Z</cp:lastPrinted>
  <dcterms:created xsi:type="dcterms:W3CDTF">2022-03-16T05:22:00Z</dcterms:created>
  <dcterms:modified xsi:type="dcterms:W3CDTF">2022-03-16T05:22:00Z</dcterms:modified>
</cp:coreProperties>
</file>